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795238">
        <w:tc>
          <w:tcPr>
            <w:tcW w:w="1125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95238">
        <w:tc>
          <w:tcPr>
            <w:tcW w:w="1125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795238">
        <w:tc>
          <w:tcPr>
            <w:tcW w:w="11250" w:type="dxa"/>
            <w:gridSpan w:val="3"/>
          </w:tcPr>
          <w:p w14:paraId="0209FF3C" w14:textId="62A809D5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D332FA">
              <w:rPr>
                <w:i/>
              </w:rPr>
              <w:t>Dana Cogswell, Karen Hicks, Ed Bryant, Peggy Dutcher</w:t>
            </w:r>
            <w:r w:rsidR="00301D00">
              <w:rPr>
                <w:i/>
              </w:rPr>
              <w:t>, Michelle Curtin, Suzanne Bernsten, Joe Long, Lisa Nienkark</w:t>
            </w:r>
            <w:r w:rsidR="00D576BF">
              <w:rPr>
                <w:i/>
              </w:rPr>
              <w:t>, Glenys Warner</w:t>
            </w:r>
          </w:p>
          <w:p w14:paraId="5443055C" w14:textId="60122569" w:rsidR="00C93200" w:rsidRPr="00191D42" w:rsidRDefault="00D77813" w:rsidP="002D3A2A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301D00">
              <w:rPr>
                <w:i/>
              </w:rPr>
              <w:t>Barb Clauer, Rafeeq McGiveron</w:t>
            </w:r>
            <w:r w:rsidR="006B13C9">
              <w:rPr>
                <w:i/>
              </w:rPr>
              <w:t>, Zachary Macomber</w:t>
            </w:r>
            <w:r w:rsidR="00C53EB9">
              <w:rPr>
                <w:i/>
              </w:rPr>
              <w:t>, Kara Christensen, Dale Franks</w:t>
            </w:r>
          </w:p>
        </w:tc>
      </w:tr>
      <w:tr w:rsidR="001775C4" w:rsidRPr="00EF6EE5" w14:paraId="4A895BC2" w14:textId="77777777" w:rsidTr="00795238">
        <w:tc>
          <w:tcPr>
            <w:tcW w:w="4318" w:type="dxa"/>
          </w:tcPr>
          <w:p w14:paraId="482BCA28" w14:textId="327431B8" w:rsidR="001775C4" w:rsidRPr="00EF6EE5" w:rsidRDefault="001775C4" w:rsidP="002D3A2A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2D3A2A">
              <w:t>February 1, 2018</w:t>
            </w:r>
          </w:p>
        </w:tc>
        <w:tc>
          <w:tcPr>
            <w:tcW w:w="4317" w:type="dxa"/>
          </w:tcPr>
          <w:p w14:paraId="52F73400" w14:textId="352473D9" w:rsidR="001775C4" w:rsidRPr="00EF6EE5" w:rsidRDefault="00096EB8" w:rsidP="00660242">
            <w:pPr>
              <w:ind w:left="-1013" w:firstLine="1013"/>
            </w:pPr>
            <w:r>
              <w:t>T</w:t>
            </w:r>
            <w:r w:rsidR="00BE4E2B">
              <w:t>ime:  1:30</w:t>
            </w:r>
            <w:r w:rsidR="002D3A2A">
              <w:t>pm – 3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433026C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CC2EBF">
              <w:t>TLC 326</w:t>
            </w:r>
          </w:p>
        </w:tc>
      </w:tr>
    </w:tbl>
    <w:p w14:paraId="1291F639" w14:textId="77777777" w:rsidR="002775C4" w:rsidRDefault="002775C4"/>
    <w:tbl>
      <w:tblPr>
        <w:tblW w:w="1161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460"/>
        <w:gridCol w:w="1710"/>
      </w:tblGrid>
      <w:tr w:rsidR="009876D3" w:rsidRPr="00EF6EE5" w14:paraId="6D86DDBC" w14:textId="77777777" w:rsidTr="001B2D78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46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71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B2D78">
        <w:trPr>
          <w:trHeight w:val="845"/>
        </w:trPr>
        <w:tc>
          <w:tcPr>
            <w:tcW w:w="1440" w:type="dxa"/>
          </w:tcPr>
          <w:p w14:paraId="0E1032AE" w14:textId="21DEAA43" w:rsidR="001B5394" w:rsidRDefault="00E144C7" w:rsidP="002D3A2A">
            <w:r>
              <w:t>A</w:t>
            </w:r>
            <w:r w:rsidR="00C44B5C">
              <w:t xml:space="preserve">pproval of the </w:t>
            </w:r>
            <w:r w:rsidR="002D3A2A">
              <w:t>1/19/18</w:t>
            </w:r>
            <w:r w:rsidR="004721A4">
              <w:t xml:space="preserve"> </w:t>
            </w:r>
            <w:r w:rsidR="002D3A2A">
              <w:t>notes</w:t>
            </w:r>
          </w:p>
        </w:tc>
        <w:tc>
          <w:tcPr>
            <w:tcW w:w="8460" w:type="dxa"/>
          </w:tcPr>
          <w:p w14:paraId="5FA5ED1D" w14:textId="5634F4E4" w:rsidR="00301D00" w:rsidRDefault="00726A7C" w:rsidP="002D2C2D">
            <w:r>
              <w:t xml:space="preserve"> </w:t>
            </w:r>
            <w:r w:rsidR="00D576BF">
              <w:t>All approved.</w:t>
            </w:r>
          </w:p>
          <w:p w14:paraId="1E74F9D5" w14:textId="677445A6" w:rsidR="00301D00" w:rsidRDefault="00301D00" w:rsidP="00662D8C"/>
        </w:tc>
        <w:tc>
          <w:tcPr>
            <w:tcW w:w="171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C77CBE">
        <w:trPr>
          <w:trHeight w:val="575"/>
        </w:trPr>
        <w:tc>
          <w:tcPr>
            <w:tcW w:w="1440" w:type="dxa"/>
          </w:tcPr>
          <w:p w14:paraId="0A6FC0AF" w14:textId="1F63C474" w:rsidR="00BD1604" w:rsidRDefault="00F11F38" w:rsidP="00273F96">
            <w:pPr>
              <w:spacing w:after="160" w:line="259" w:lineRule="auto"/>
            </w:pPr>
            <w:r>
              <w:t xml:space="preserve">General Education Assessment Plan </w:t>
            </w:r>
            <w:r w:rsidR="00273F96">
              <w:t>- Overview of the entire plan</w:t>
            </w:r>
          </w:p>
        </w:tc>
        <w:tc>
          <w:tcPr>
            <w:tcW w:w="8460" w:type="dxa"/>
          </w:tcPr>
          <w:p w14:paraId="7F805055" w14:textId="7610422F" w:rsidR="006B13C9" w:rsidRDefault="009756AD" w:rsidP="00A75311">
            <w:r>
              <w:t>The General Education</w:t>
            </w:r>
            <w:r w:rsidR="00E42A11">
              <w:t xml:space="preserve"> plan</w:t>
            </w:r>
            <w:r w:rsidR="00A75311">
              <w:t xml:space="preserve"> could </w:t>
            </w:r>
            <w:r w:rsidR="00E42A11">
              <w:t>help with Program R</w:t>
            </w:r>
            <w:r w:rsidR="00A75311">
              <w:t>eview, G2C,</w:t>
            </w:r>
            <w:r w:rsidR="00E42A11">
              <w:t xml:space="preserve"> Guided P</w:t>
            </w:r>
            <w:r w:rsidR="00F64889">
              <w:t>athways, accreditations, equity</w:t>
            </w:r>
            <w:r w:rsidR="00A75311">
              <w:t xml:space="preserve"> and a number of projects. </w:t>
            </w:r>
            <w:r>
              <w:t>Make the connections so people know it is more than just doing an individual project.</w:t>
            </w:r>
            <w:r w:rsidR="003745B4">
              <w:t xml:space="preserve"> We can show how it fits into the ELOs and the Strategic Plan in the introduction. We will add our </w:t>
            </w:r>
            <w:r w:rsidR="009B4327">
              <w:t xml:space="preserve">glossary and an </w:t>
            </w:r>
            <w:r w:rsidR="00C239E1">
              <w:t>executive summary</w:t>
            </w:r>
            <w:r>
              <w:t>.</w:t>
            </w:r>
            <w:r w:rsidR="006B13C9">
              <w:t xml:space="preserve"> </w:t>
            </w:r>
          </w:p>
          <w:p w14:paraId="49573E17" w14:textId="656E9709" w:rsidR="007148D3" w:rsidRDefault="007148D3" w:rsidP="00A7714F"/>
          <w:p w14:paraId="2509D199" w14:textId="6308777E" w:rsidR="00273F96" w:rsidRPr="00273F96" w:rsidRDefault="00273F96" w:rsidP="00273F96">
            <w:pPr>
              <w:jc w:val="center"/>
              <w:rPr>
                <w:b/>
              </w:rPr>
            </w:pPr>
            <w:r w:rsidRPr="00273F96">
              <w:rPr>
                <w:b/>
              </w:rPr>
              <w:t>LCC General Education Assessment Project Plan</w:t>
            </w:r>
          </w:p>
          <w:p w14:paraId="56DD1B67" w14:textId="2147A21B" w:rsidR="00273F96" w:rsidRPr="00273F96" w:rsidRDefault="00273F96" w:rsidP="00273F96">
            <w:pPr>
              <w:jc w:val="center"/>
              <w:rPr>
                <w:b/>
              </w:rPr>
            </w:pPr>
            <w:r w:rsidRPr="00273F96">
              <w:rPr>
                <w:b/>
              </w:rPr>
              <w:t>CASL’s General Education Activities</w:t>
            </w:r>
          </w:p>
          <w:p w14:paraId="7A9AD22D" w14:textId="77777777" w:rsidR="00273F96" w:rsidRDefault="00273F96" w:rsidP="00A7714F"/>
          <w:p w14:paraId="505FB8E9" w14:textId="491710FE" w:rsidR="007148D3" w:rsidRDefault="008F1462" w:rsidP="007148D3">
            <w:pPr>
              <w:rPr>
                <w:b/>
              </w:rPr>
            </w:pPr>
            <w:r>
              <w:rPr>
                <w:b/>
              </w:rPr>
              <w:t>Feedback and approval of General Education</w:t>
            </w:r>
            <w:r w:rsidR="00496E1B">
              <w:rPr>
                <w:b/>
              </w:rPr>
              <w:t xml:space="preserve"> (GE)</w:t>
            </w:r>
            <w:r w:rsidR="007148D3" w:rsidRPr="007F6B92">
              <w:rPr>
                <w:b/>
              </w:rPr>
              <w:t xml:space="preserve"> plan</w:t>
            </w:r>
          </w:p>
          <w:p w14:paraId="1C09EA76" w14:textId="5CFC9000" w:rsidR="008F1462" w:rsidRDefault="008F1462" w:rsidP="007148D3">
            <w:pPr>
              <w:rPr>
                <w:i/>
              </w:rPr>
            </w:pPr>
            <w:r w:rsidRPr="008F1462">
              <w:rPr>
                <w:i/>
              </w:rPr>
              <w:t xml:space="preserve">Goal: </w:t>
            </w:r>
            <w:r>
              <w:rPr>
                <w:i/>
              </w:rPr>
              <w:t>Approval by the end of the semester</w:t>
            </w:r>
          </w:p>
          <w:p w14:paraId="6E6C0DA3" w14:textId="77777777" w:rsidR="008D3774" w:rsidRPr="008D3774" w:rsidRDefault="008D3774" w:rsidP="008D3774">
            <w:pPr>
              <w:pStyle w:val="ListParagraph"/>
              <w:numPr>
                <w:ilvl w:val="0"/>
                <w:numId w:val="13"/>
              </w:numPr>
            </w:pPr>
            <w:r w:rsidRPr="008D3774">
              <w:t>Present GE plan to Academic Senate </w:t>
            </w:r>
          </w:p>
          <w:p w14:paraId="42540DB1" w14:textId="1512F1D6" w:rsidR="008D3774" w:rsidRPr="008D3774" w:rsidRDefault="008D3774" w:rsidP="008D3774">
            <w:pPr>
              <w:pStyle w:val="ListParagraph"/>
              <w:numPr>
                <w:ilvl w:val="0"/>
                <w:numId w:val="13"/>
              </w:numPr>
            </w:pPr>
            <w:r w:rsidRPr="008D3774">
              <w:t>Share GE plan with the CC (Discuss with Kari best time for CC review and feedback)</w:t>
            </w:r>
          </w:p>
          <w:p w14:paraId="2D9E134C" w14:textId="77777777" w:rsidR="008D3774" w:rsidRPr="008D3774" w:rsidRDefault="008D3774" w:rsidP="008D3774">
            <w:pPr>
              <w:pStyle w:val="ListParagraph"/>
              <w:numPr>
                <w:ilvl w:val="0"/>
                <w:numId w:val="13"/>
              </w:numPr>
            </w:pPr>
            <w:r w:rsidRPr="008D3774">
              <w:t>Share GE plan with Deans, Associate Deans, program leads, GE area faculty work groups </w:t>
            </w:r>
          </w:p>
          <w:p w14:paraId="245715D7" w14:textId="77777777" w:rsidR="008D3774" w:rsidRPr="008D3774" w:rsidRDefault="008D3774" w:rsidP="008D3774">
            <w:pPr>
              <w:pStyle w:val="ListParagraph"/>
              <w:numPr>
                <w:ilvl w:val="0"/>
                <w:numId w:val="13"/>
              </w:numPr>
            </w:pPr>
            <w:r w:rsidRPr="008D3774">
              <w:t>Provost Cabinet </w:t>
            </w:r>
          </w:p>
          <w:p w14:paraId="3BED9AAB" w14:textId="77777777" w:rsidR="008D3774" w:rsidRPr="008D3774" w:rsidRDefault="008D3774" w:rsidP="008D3774">
            <w:pPr>
              <w:pStyle w:val="ListParagraph"/>
              <w:numPr>
                <w:ilvl w:val="0"/>
                <w:numId w:val="13"/>
              </w:numPr>
            </w:pPr>
            <w:r w:rsidRPr="008D3774">
              <w:t>ELT </w:t>
            </w:r>
          </w:p>
          <w:p w14:paraId="2553697D" w14:textId="77777777" w:rsidR="008D3774" w:rsidRPr="008D3774" w:rsidRDefault="008D3774" w:rsidP="008D3774">
            <w:pPr>
              <w:pStyle w:val="ListParagraph"/>
              <w:numPr>
                <w:ilvl w:val="0"/>
                <w:numId w:val="13"/>
              </w:numPr>
            </w:pPr>
            <w:r w:rsidRPr="008D3774">
              <w:t>Online mentors </w:t>
            </w:r>
          </w:p>
          <w:p w14:paraId="0C02B24F" w14:textId="77777777" w:rsidR="008D3774" w:rsidRPr="008D3774" w:rsidRDefault="008D3774" w:rsidP="008D3774">
            <w:pPr>
              <w:pStyle w:val="ListParagraph"/>
              <w:numPr>
                <w:ilvl w:val="0"/>
                <w:numId w:val="13"/>
              </w:numPr>
            </w:pPr>
            <w:r w:rsidRPr="008D3774">
              <w:t>Adjunct committee? (Tim?) </w:t>
            </w:r>
          </w:p>
          <w:p w14:paraId="5E7F48A1" w14:textId="77777777" w:rsidR="008D3774" w:rsidRPr="008D3774" w:rsidRDefault="008D3774" w:rsidP="008D3774">
            <w:pPr>
              <w:pStyle w:val="ListParagraph"/>
              <w:numPr>
                <w:ilvl w:val="0"/>
                <w:numId w:val="13"/>
              </w:numPr>
            </w:pPr>
            <w:r w:rsidRPr="008D3774">
              <w:t>Design an online feedback form </w:t>
            </w:r>
          </w:p>
          <w:p w14:paraId="602D31DB" w14:textId="348ECE8A" w:rsidR="008D3774" w:rsidRDefault="008D3774" w:rsidP="008D3774">
            <w:pPr>
              <w:pStyle w:val="ListParagraph"/>
              <w:numPr>
                <w:ilvl w:val="0"/>
                <w:numId w:val="13"/>
              </w:numPr>
            </w:pPr>
            <w:r w:rsidRPr="008D3774">
              <w:t>Announce in STAR</w:t>
            </w:r>
          </w:p>
          <w:p w14:paraId="0EEB16BA" w14:textId="77777777" w:rsidR="00A7714F" w:rsidRDefault="00A7714F" w:rsidP="00A7714F"/>
          <w:p w14:paraId="4257F823" w14:textId="4AE1CBF2" w:rsidR="00A7714F" w:rsidRDefault="008D3774" w:rsidP="00A30462">
            <w:pPr>
              <w:rPr>
                <w:b/>
              </w:rPr>
            </w:pPr>
            <w:r>
              <w:rPr>
                <w:b/>
              </w:rPr>
              <w:t>Develop General E</w:t>
            </w:r>
            <w:r w:rsidR="00A30462" w:rsidRPr="007F6B92">
              <w:rPr>
                <w:b/>
              </w:rPr>
              <w:t>ducation Information sessions/training</w:t>
            </w:r>
            <w:r>
              <w:rPr>
                <w:b/>
              </w:rPr>
              <w:t xml:space="preserve"> &amp; materials </w:t>
            </w:r>
          </w:p>
          <w:p w14:paraId="5359E1D9" w14:textId="3BF73B68" w:rsidR="008D3774" w:rsidRPr="008D3774" w:rsidRDefault="008D3774" w:rsidP="00A30462">
            <w:r>
              <w:rPr>
                <w:i/>
              </w:rPr>
              <w:t xml:space="preserve">Lead: Lisa </w:t>
            </w:r>
          </w:p>
          <w:p w14:paraId="2F0F0B4E" w14:textId="77777777" w:rsidR="008D3774" w:rsidRDefault="008D3774" w:rsidP="008D3774">
            <w:pPr>
              <w:pStyle w:val="ListParagraph"/>
              <w:numPr>
                <w:ilvl w:val="0"/>
                <w:numId w:val="14"/>
              </w:numPr>
            </w:pPr>
            <w:r>
              <w:t>Design FAQs</w:t>
            </w:r>
          </w:p>
          <w:p w14:paraId="6F31825B" w14:textId="77777777" w:rsidR="008D3774" w:rsidRDefault="008D3774" w:rsidP="008D3774">
            <w:pPr>
              <w:pStyle w:val="ListParagraph"/>
              <w:numPr>
                <w:ilvl w:val="0"/>
                <w:numId w:val="14"/>
              </w:numPr>
            </w:pPr>
            <w:r>
              <w:t>Design eLearning modules </w:t>
            </w:r>
          </w:p>
          <w:p w14:paraId="5962C0C9" w14:textId="77777777" w:rsidR="008D3774" w:rsidRDefault="008D3774" w:rsidP="008D3774">
            <w:pPr>
              <w:pStyle w:val="ListParagraph"/>
              <w:numPr>
                <w:ilvl w:val="0"/>
                <w:numId w:val="14"/>
              </w:numPr>
            </w:pPr>
            <w:r>
              <w:t>Develop PPT presentation of GE plan</w:t>
            </w:r>
          </w:p>
          <w:p w14:paraId="3C8AD63B" w14:textId="77777777" w:rsidR="008D3774" w:rsidRDefault="008D3774" w:rsidP="008D3774">
            <w:pPr>
              <w:pStyle w:val="ListParagraph"/>
              <w:numPr>
                <w:ilvl w:val="0"/>
                <w:numId w:val="14"/>
              </w:numPr>
            </w:pPr>
            <w:r>
              <w:t>Develop an executive summary of the GE plan </w:t>
            </w:r>
          </w:p>
          <w:p w14:paraId="35496EE6" w14:textId="77777777" w:rsidR="008D3774" w:rsidRDefault="008D3774" w:rsidP="008D3774">
            <w:pPr>
              <w:pStyle w:val="ListParagraph"/>
              <w:numPr>
                <w:ilvl w:val="0"/>
                <w:numId w:val="14"/>
              </w:numPr>
            </w:pPr>
            <w:r>
              <w:t>Visual of alignment (connecting GE assessment to other initiatives) </w:t>
            </w:r>
          </w:p>
          <w:p w14:paraId="5D3042BF" w14:textId="77777777" w:rsidR="008D3774" w:rsidRDefault="008D3774" w:rsidP="008D3774">
            <w:pPr>
              <w:pStyle w:val="ListParagraph"/>
              <w:numPr>
                <w:ilvl w:val="0"/>
                <w:numId w:val="14"/>
              </w:numPr>
            </w:pPr>
            <w:r>
              <w:t>CTE training </w:t>
            </w:r>
          </w:p>
          <w:p w14:paraId="0EB0105D" w14:textId="128D6D0D" w:rsidR="00E77417" w:rsidRDefault="008D3774" w:rsidP="00A30462">
            <w:pPr>
              <w:pStyle w:val="ListParagraph"/>
              <w:numPr>
                <w:ilvl w:val="0"/>
                <w:numId w:val="14"/>
              </w:numPr>
            </w:pPr>
            <w:r>
              <w:t>Faculty end of semester professional development days concurrent session </w:t>
            </w:r>
          </w:p>
          <w:p w14:paraId="02A81A44" w14:textId="5CB09078" w:rsidR="007552F7" w:rsidRDefault="007552F7" w:rsidP="00A30462"/>
          <w:p w14:paraId="0536C358" w14:textId="0E75FA35" w:rsidR="007552F7" w:rsidRPr="007F6B92" w:rsidRDefault="008D3774" w:rsidP="00A30462">
            <w:pPr>
              <w:rPr>
                <w:b/>
              </w:rPr>
            </w:pPr>
            <w:r>
              <w:rPr>
                <w:b/>
              </w:rPr>
              <w:t>Coordinate General Education</w:t>
            </w:r>
            <w:r w:rsidR="003B64C2" w:rsidRPr="007F6B92">
              <w:rPr>
                <w:b/>
              </w:rPr>
              <w:t xml:space="preserve"> area faculty workgroups</w:t>
            </w:r>
          </w:p>
          <w:p w14:paraId="0BEF73C9" w14:textId="4292EC24" w:rsidR="008D3774" w:rsidRDefault="008D3774" w:rsidP="008D3774">
            <w:pPr>
              <w:pStyle w:val="ListParagraph"/>
              <w:numPr>
                <w:ilvl w:val="0"/>
                <w:numId w:val="15"/>
              </w:numPr>
            </w:pPr>
            <w:r>
              <w:t>Identify faculty and courses (Dana)</w:t>
            </w:r>
          </w:p>
          <w:p w14:paraId="7C39A914" w14:textId="77777777" w:rsidR="008D3774" w:rsidRDefault="008D3774" w:rsidP="008D3774">
            <w:pPr>
              <w:pStyle w:val="ListParagraph"/>
              <w:numPr>
                <w:ilvl w:val="0"/>
                <w:numId w:val="15"/>
              </w:numPr>
            </w:pPr>
            <w:r>
              <w:t>Identify key contacts for each course (does not have to be course coordinator)</w:t>
            </w:r>
          </w:p>
          <w:p w14:paraId="45B74581" w14:textId="1CF16F6A" w:rsidR="00F858D7" w:rsidRDefault="008D3774" w:rsidP="008D3774">
            <w:pPr>
              <w:pStyle w:val="ListParagraph"/>
              <w:numPr>
                <w:ilvl w:val="0"/>
                <w:numId w:val="15"/>
              </w:numPr>
            </w:pPr>
            <w:r>
              <w:t>Establish guidelines/how to for the key contacts </w:t>
            </w:r>
          </w:p>
          <w:p w14:paraId="3283BE39" w14:textId="4B87647D" w:rsidR="007F6B92" w:rsidRDefault="007F6B92" w:rsidP="00A30462">
            <w:pPr>
              <w:rPr>
                <w:b/>
              </w:rPr>
            </w:pPr>
            <w:r w:rsidRPr="007F6B92">
              <w:rPr>
                <w:b/>
              </w:rPr>
              <w:lastRenderedPageBreak/>
              <w:t>Develop opera</w:t>
            </w:r>
            <w:r w:rsidR="004C46BA">
              <w:rPr>
                <w:b/>
              </w:rPr>
              <w:t xml:space="preserve">tionalization plans </w:t>
            </w:r>
            <w:r w:rsidR="008D3774">
              <w:rPr>
                <w:b/>
              </w:rPr>
              <w:t>for General Education plan</w:t>
            </w:r>
            <w:r w:rsidR="004C46BA">
              <w:rPr>
                <w:b/>
              </w:rPr>
              <w:t xml:space="preserve"> tasks</w:t>
            </w:r>
          </w:p>
          <w:p w14:paraId="438C8B4F" w14:textId="2B407DE8" w:rsidR="008D3774" w:rsidRPr="008D3774" w:rsidRDefault="008D3774" w:rsidP="00A30462">
            <w:pPr>
              <w:rPr>
                <w:i/>
              </w:rPr>
            </w:pPr>
            <w:r w:rsidRPr="008D3774">
              <w:rPr>
                <w:i/>
              </w:rPr>
              <w:t>Lead: Dale, Barb</w:t>
            </w:r>
          </w:p>
          <w:p w14:paraId="7A6654C0" w14:textId="59743255" w:rsidR="008D3774" w:rsidRPr="008D3774" w:rsidRDefault="008D3774" w:rsidP="008D3774">
            <w:pPr>
              <w:pStyle w:val="ListParagraph"/>
              <w:numPr>
                <w:ilvl w:val="0"/>
                <w:numId w:val="16"/>
              </w:numPr>
            </w:pPr>
            <w:r w:rsidRPr="008D3774">
              <w:t>Identify areas in t</w:t>
            </w:r>
            <w:r>
              <w:t>he GE plan that require how to</w:t>
            </w:r>
          </w:p>
          <w:p w14:paraId="42CE3B7E" w14:textId="5DF25EE9" w:rsidR="008D3774" w:rsidRPr="008D3774" w:rsidRDefault="008D3774" w:rsidP="008D3774">
            <w:pPr>
              <w:pStyle w:val="ListParagraph"/>
              <w:numPr>
                <w:ilvl w:val="0"/>
                <w:numId w:val="16"/>
              </w:numPr>
            </w:pPr>
            <w:r>
              <w:t>Document how to</w:t>
            </w:r>
          </w:p>
          <w:p w14:paraId="4A473807" w14:textId="6ADCBE76" w:rsidR="008D3774" w:rsidRDefault="008D3774" w:rsidP="008D3774">
            <w:pPr>
              <w:pStyle w:val="ListParagraph"/>
              <w:numPr>
                <w:ilvl w:val="0"/>
                <w:numId w:val="16"/>
              </w:numPr>
            </w:pPr>
            <w:r>
              <w:t>Route, approval of how to</w:t>
            </w:r>
          </w:p>
          <w:p w14:paraId="3183B49F" w14:textId="25443FCC" w:rsidR="009D0A68" w:rsidRPr="008D3774" w:rsidRDefault="009D0A68" w:rsidP="008D3774">
            <w:pPr>
              <w:pStyle w:val="ListParagraph"/>
              <w:numPr>
                <w:ilvl w:val="0"/>
                <w:numId w:val="16"/>
              </w:numPr>
            </w:pPr>
            <w:r>
              <w:t>We will come back to this one</w:t>
            </w:r>
          </w:p>
          <w:p w14:paraId="260C25A8" w14:textId="77777777" w:rsidR="00D34145" w:rsidRDefault="00D34145" w:rsidP="00D34145"/>
          <w:p w14:paraId="544B60DE" w14:textId="4D1E60AE" w:rsidR="00D34145" w:rsidRDefault="00437A5F" w:rsidP="00D34145">
            <w:pPr>
              <w:rPr>
                <w:b/>
              </w:rPr>
            </w:pPr>
            <w:r>
              <w:rPr>
                <w:b/>
              </w:rPr>
              <w:t>Develop General Education website (within CASL website)</w:t>
            </w:r>
          </w:p>
          <w:p w14:paraId="216FCC01" w14:textId="2B036DFF" w:rsidR="00437A5F" w:rsidRPr="00437A5F" w:rsidRDefault="00437A5F" w:rsidP="00D34145">
            <w:pPr>
              <w:rPr>
                <w:i/>
              </w:rPr>
            </w:pPr>
            <w:r w:rsidRPr="00437A5F">
              <w:rPr>
                <w:i/>
              </w:rPr>
              <w:t>Lead: Grace, Nick</w:t>
            </w:r>
          </w:p>
          <w:p w14:paraId="3258FF60" w14:textId="33CE0CE5" w:rsidR="00437A5F" w:rsidRPr="00437A5F" w:rsidRDefault="00437A5F" w:rsidP="00437A5F">
            <w:pPr>
              <w:pStyle w:val="ListParagraph"/>
              <w:numPr>
                <w:ilvl w:val="0"/>
                <w:numId w:val="17"/>
              </w:numPr>
            </w:pPr>
            <w:r w:rsidRPr="00437A5F">
              <w:t>Research o</w:t>
            </w:r>
            <w:r w:rsidR="00273F96">
              <w:t>ther College</w:t>
            </w:r>
            <w:r w:rsidR="009E32DC">
              <w:t xml:space="preserve"> websites for ideas</w:t>
            </w:r>
          </w:p>
          <w:p w14:paraId="44A66C8A" w14:textId="0444C2F1" w:rsidR="00D34145" w:rsidRPr="00437A5F" w:rsidRDefault="00437A5F" w:rsidP="00437A5F">
            <w:pPr>
              <w:pStyle w:val="ListParagraph"/>
              <w:numPr>
                <w:ilvl w:val="0"/>
                <w:numId w:val="17"/>
              </w:numPr>
            </w:pPr>
            <w:proofErr w:type="gramStart"/>
            <w:r w:rsidRPr="00437A5F">
              <w:t>Publish:</w:t>
            </w:r>
            <w:proofErr w:type="gramEnd"/>
            <w:r w:rsidRPr="00437A5F">
              <w:t xml:space="preserve"> GE plan, tools, training videos, VALUE rubrics, feedback form, glossary, etc.) </w:t>
            </w:r>
          </w:p>
          <w:p w14:paraId="5CF755BD" w14:textId="77777777" w:rsidR="00437A5F" w:rsidRDefault="00437A5F" w:rsidP="00437A5F"/>
          <w:p w14:paraId="2F187EC8" w14:textId="603E3F75" w:rsidR="00D34145" w:rsidRDefault="00D34145" w:rsidP="00D34145">
            <w:pPr>
              <w:rPr>
                <w:b/>
              </w:rPr>
            </w:pPr>
            <w:r w:rsidRPr="007148D3">
              <w:rPr>
                <w:b/>
              </w:rPr>
              <w:t>Develop process for review</w:t>
            </w:r>
            <w:r w:rsidR="00437A5F">
              <w:rPr>
                <w:b/>
              </w:rPr>
              <w:t xml:space="preserve"> of General Education</w:t>
            </w:r>
            <w:r w:rsidRPr="007148D3">
              <w:rPr>
                <w:b/>
              </w:rPr>
              <w:t xml:space="preserve"> outcomes</w:t>
            </w:r>
          </w:p>
          <w:p w14:paraId="4F155AFF" w14:textId="688E0E41" w:rsidR="00437A5F" w:rsidRDefault="00437A5F" w:rsidP="00D34145">
            <w:pPr>
              <w:rPr>
                <w:i/>
              </w:rPr>
            </w:pPr>
            <w:r w:rsidRPr="00437A5F">
              <w:rPr>
                <w:i/>
              </w:rPr>
              <w:t>Lead: Lisa</w:t>
            </w:r>
          </w:p>
          <w:p w14:paraId="0354A824" w14:textId="77777777" w:rsidR="00437A5F" w:rsidRPr="00437A5F" w:rsidRDefault="00437A5F" w:rsidP="00437A5F">
            <w:pPr>
              <w:pStyle w:val="ListParagraph"/>
              <w:numPr>
                <w:ilvl w:val="0"/>
                <w:numId w:val="18"/>
              </w:numPr>
            </w:pPr>
            <w:r w:rsidRPr="00437A5F">
              <w:t xml:space="preserve">Define a process for regular review of GE course outcomes (same as how we did it for programs of study? </w:t>
            </w:r>
            <w:proofErr w:type="gramStart"/>
            <w:r w:rsidRPr="00437A5F">
              <w:t>Or</w:t>
            </w:r>
            <w:proofErr w:type="gramEnd"/>
            <w:r w:rsidRPr="00437A5F">
              <w:t xml:space="preserve"> other?)</w:t>
            </w:r>
          </w:p>
          <w:p w14:paraId="2230E98D" w14:textId="57BEDC41" w:rsidR="00437A5F" w:rsidRDefault="009E32DC" w:rsidP="00437A5F">
            <w:pPr>
              <w:pStyle w:val="ListParagraph"/>
              <w:numPr>
                <w:ilvl w:val="0"/>
                <w:numId w:val="18"/>
              </w:numPr>
            </w:pPr>
            <w:r>
              <w:t>Manage process</w:t>
            </w:r>
          </w:p>
          <w:p w14:paraId="76CF44AF" w14:textId="40D37885" w:rsidR="00392960" w:rsidRDefault="00392960" w:rsidP="00D34145"/>
          <w:p w14:paraId="365F5F68" w14:textId="129978B4" w:rsidR="00437A5F" w:rsidRPr="00437A5F" w:rsidRDefault="00437A5F" w:rsidP="00D34145">
            <w:pPr>
              <w:rPr>
                <w:b/>
              </w:rPr>
            </w:pPr>
            <w:r w:rsidRPr="00437A5F">
              <w:rPr>
                <w:b/>
              </w:rPr>
              <w:t>Coordinate CASL/general education mentors</w:t>
            </w:r>
            <w:r>
              <w:rPr>
                <w:b/>
              </w:rPr>
              <w:t xml:space="preserve"> – Karen will do this one.</w:t>
            </w:r>
          </w:p>
          <w:p w14:paraId="60865986" w14:textId="2349AA9A" w:rsidR="00437A5F" w:rsidRDefault="00437A5F" w:rsidP="00D34145"/>
          <w:p w14:paraId="5C229E53" w14:textId="45BBDFF6" w:rsidR="00437A5F" w:rsidRPr="00437A5F" w:rsidRDefault="00437A5F" w:rsidP="00D34145">
            <w:pPr>
              <w:rPr>
                <w:b/>
              </w:rPr>
            </w:pPr>
            <w:r w:rsidRPr="00437A5F">
              <w:rPr>
                <w:b/>
              </w:rPr>
              <w:t xml:space="preserve">Update assessment glossary </w:t>
            </w:r>
            <w:r>
              <w:rPr>
                <w:b/>
              </w:rPr>
              <w:t>–</w:t>
            </w:r>
            <w:r w:rsidRPr="00437A5F">
              <w:rPr>
                <w:b/>
              </w:rPr>
              <w:t xml:space="preserve"> Added</w:t>
            </w:r>
            <w:r>
              <w:rPr>
                <w:b/>
              </w:rPr>
              <w:t xml:space="preserve"> to list</w:t>
            </w:r>
          </w:p>
          <w:p w14:paraId="0E8C9BCB" w14:textId="77777777" w:rsidR="00437A5F" w:rsidRDefault="00437A5F" w:rsidP="00437A5F">
            <w:pPr>
              <w:pStyle w:val="ListParagraph"/>
              <w:numPr>
                <w:ilvl w:val="0"/>
                <w:numId w:val="19"/>
              </w:numPr>
            </w:pPr>
            <w:r>
              <w:t>Review all terms (add, delete, edit) </w:t>
            </w:r>
          </w:p>
          <w:p w14:paraId="43416B3A" w14:textId="77777777" w:rsidR="00437A5F" w:rsidRDefault="00437A5F" w:rsidP="00437A5F">
            <w:pPr>
              <w:pStyle w:val="ListParagraph"/>
              <w:numPr>
                <w:ilvl w:val="0"/>
                <w:numId w:val="19"/>
              </w:numPr>
            </w:pPr>
            <w:r>
              <w:t>Route for approval</w:t>
            </w:r>
          </w:p>
          <w:p w14:paraId="5E991EDC" w14:textId="3FBB578D" w:rsidR="00D8665F" w:rsidRPr="00D34145" w:rsidRDefault="00437A5F" w:rsidP="00437A5F">
            <w:pPr>
              <w:pStyle w:val="ListParagraph"/>
              <w:numPr>
                <w:ilvl w:val="0"/>
                <w:numId w:val="19"/>
              </w:numPr>
            </w:pPr>
            <w:r>
              <w:t>Publish on CASL website, Include in CASL plans (i.e., program of study plan, GE plan) </w:t>
            </w:r>
          </w:p>
        </w:tc>
        <w:tc>
          <w:tcPr>
            <w:tcW w:w="1710" w:type="dxa"/>
          </w:tcPr>
          <w:p w14:paraId="0A5B809B" w14:textId="36A5D895" w:rsidR="00C46839" w:rsidRPr="00B82E80" w:rsidRDefault="007148D3" w:rsidP="00834055">
            <w:r>
              <w:lastRenderedPageBreak/>
              <w:t>Karen will update the General Education Assessment Project Plan in ShareP</w:t>
            </w:r>
            <w:r w:rsidR="00834055">
              <w:t>oint. Sign up as a lead or support.</w:t>
            </w:r>
          </w:p>
        </w:tc>
      </w:tr>
      <w:tr w:rsidR="00797739" w:rsidRPr="00EF6EE5" w14:paraId="69A69D01" w14:textId="77777777" w:rsidTr="001B2D78">
        <w:tc>
          <w:tcPr>
            <w:tcW w:w="1440" w:type="dxa"/>
          </w:tcPr>
          <w:p w14:paraId="7A507A1D" w14:textId="259FE69F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460" w:type="dxa"/>
          </w:tcPr>
          <w:p w14:paraId="01FFCB68" w14:textId="77777777" w:rsidR="00335D86" w:rsidRPr="00437A5F" w:rsidRDefault="00335D86" w:rsidP="00335D86">
            <w:pPr>
              <w:rPr>
                <w:b/>
              </w:rPr>
            </w:pPr>
            <w:r w:rsidRPr="00437A5F">
              <w:rPr>
                <w:b/>
              </w:rPr>
              <w:t>Homework:</w:t>
            </w:r>
          </w:p>
          <w:p w14:paraId="4D2B09E8" w14:textId="51FD62BC" w:rsidR="00335D86" w:rsidRDefault="00335D86" w:rsidP="00437A5F">
            <w:pPr>
              <w:pStyle w:val="ListParagraph"/>
              <w:numPr>
                <w:ilvl w:val="0"/>
                <w:numId w:val="23"/>
              </w:numPr>
            </w:pPr>
            <w:r>
              <w:t xml:space="preserve">Continue reading the General Education plan in its entirety. Please come to the next CASL meeting with targeted feedback. </w:t>
            </w:r>
          </w:p>
          <w:p w14:paraId="0727DACF" w14:textId="77777777" w:rsidR="00335D86" w:rsidRDefault="00335D86" w:rsidP="00437A5F">
            <w:pPr>
              <w:pStyle w:val="ListParagraph"/>
              <w:numPr>
                <w:ilvl w:val="0"/>
                <w:numId w:val="23"/>
              </w:numPr>
            </w:pPr>
            <w:r>
              <w:t xml:space="preserve">Review the project plan. Include any items that may be missing. Add your name to one or more of the tasks. </w:t>
            </w:r>
          </w:p>
          <w:p w14:paraId="1F01F34B" w14:textId="636E25BF" w:rsidR="00335D86" w:rsidRDefault="00335D86" w:rsidP="00437A5F">
            <w:pPr>
              <w:pStyle w:val="ListParagraph"/>
              <w:numPr>
                <w:ilvl w:val="0"/>
                <w:numId w:val="23"/>
              </w:numPr>
            </w:pPr>
            <w:r>
              <w:t>Revise the Introduction (Karen, Ed).</w:t>
            </w:r>
          </w:p>
          <w:p w14:paraId="28DF51A6" w14:textId="77777777" w:rsidR="00335D86" w:rsidRDefault="00335D86" w:rsidP="00335D86"/>
          <w:p w14:paraId="1A4C1922" w14:textId="77777777" w:rsidR="00335D86" w:rsidRPr="00437A5F" w:rsidRDefault="00335D86" w:rsidP="00335D86">
            <w:pPr>
              <w:rPr>
                <w:b/>
              </w:rPr>
            </w:pPr>
            <w:r w:rsidRPr="00437A5F">
              <w:rPr>
                <w:b/>
              </w:rPr>
              <w:t>In our next meeting:</w:t>
            </w:r>
          </w:p>
          <w:p w14:paraId="746D004B" w14:textId="3B8904D8" w:rsidR="00335D86" w:rsidRDefault="00335D86" w:rsidP="00437A5F">
            <w:pPr>
              <w:pStyle w:val="ListParagraph"/>
              <w:numPr>
                <w:ilvl w:val="0"/>
                <w:numId w:val="24"/>
              </w:numPr>
            </w:pPr>
            <w:r>
              <w:t xml:space="preserve">Discuss the targeted feedback related to the General Education plan. </w:t>
            </w:r>
          </w:p>
          <w:p w14:paraId="14B14060" w14:textId="77777777" w:rsidR="00335D86" w:rsidRDefault="00335D86" w:rsidP="00437A5F">
            <w:pPr>
              <w:pStyle w:val="ListParagraph"/>
              <w:numPr>
                <w:ilvl w:val="0"/>
                <w:numId w:val="24"/>
              </w:numPr>
            </w:pPr>
            <w:r>
              <w:t xml:space="preserve">Review the project plan. Any items missing? Are all tasks covered? Are all CASL members involved? </w:t>
            </w:r>
          </w:p>
          <w:p w14:paraId="7C699CA6" w14:textId="07B5BFA9" w:rsidR="007949DC" w:rsidRPr="00B35386" w:rsidRDefault="00335D86" w:rsidP="00437A5F">
            <w:pPr>
              <w:pStyle w:val="ListParagraph"/>
              <w:numPr>
                <w:ilvl w:val="0"/>
                <w:numId w:val="24"/>
              </w:numPr>
            </w:pPr>
            <w:r>
              <w:t xml:space="preserve">Prioritize the list of tasks and establish timelines for them. From there, Karen will develop a Gantt chart. </w:t>
            </w:r>
          </w:p>
        </w:tc>
        <w:tc>
          <w:tcPr>
            <w:tcW w:w="1710" w:type="dxa"/>
          </w:tcPr>
          <w:p w14:paraId="202940C6" w14:textId="42472178" w:rsidR="00F85ABC" w:rsidRDefault="00ED7475" w:rsidP="001C67C1">
            <w:pPr>
              <w:rPr>
                <w:b/>
              </w:rPr>
            </w:pPr>
            <w:r>
              <w:rPr>
                <w:b/>
              </w:rPr>
              <w:t>Thursday, February 1</w:t>
            </w:r>
            <w:r w:rsidR="002D3A2A">
              <w:rPr>
                <w:b/>
              </w:rPr>
              <w:t>5</w:t>
            </w:r>
            <w:r w:rsidR="003D0A36" w:rsidRPr="00F242F5">
              <w:rPr>
                <w:b/>
              </w:rPr>
              <w:t>, 2018</w:t>
            </w:r>
            <w:r>
              <w:rPr>
                <w:b/>
              </w:rPr>
              <w:t>, 1:30pm – 3:00pm</w:t>
            </w:r>
            <w:r w:rsidR="003D0A36" w:rsidRPr="00F242F5">
              <w:rPr>
                <w:b/>
              </w:rPr>
              <w:t>,</w:t>
            </w:r>
            <w:r w:rsidR="00EB3A8C" w:rsidRPr="00F242F5">
              <w:rPr>
                <w:b/>
              </w:rPr>
              <w:t xml:space="preserve"> </w:t>
            </w:r>
            <w:r w:rsidR="00856EF6">
              <w:rPr>
                <w:b/>
              </w:rPr>
              <w:t>TLC 127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AA8EF" w14:textId="77777777" w:rsidR="00A8704F" w:rsidRDefault="00A8704F" w:rsidP="00E863C9">
      <w:r>
        <w:separator/>
      </w:r>
    </w:p>
  </w:endnote>
  <w:endnote w:type="continuationSeparator" w:id="0">
    <w:p w14:paraId="2231A693" w14:textId="77777777" w:rsidR="00A8704F" w:rsidRDefault="00A8704F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2F8074F4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57E0F" w14:textId="77777777" w:rsidR="00A8704F" w:rsidRDefault="00A8704F" w:rsidP="00E863C9">
      <w:r>
        <w:separator/>
      </w:r>
    </w:p>
  </w:footnote>
  <w:footnote w:type="continuationSeparator" w:id="0">
    <w:p w14:paraId="2B77C22C" w14:textId="77777777" w:rsidR="00A8704F" w:rsidRDefault="00A8704F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1C557B1A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18"/>
  </w:num>
  <w:num w:numId="12">
    <w:abstractNumId w:val="14"/>
  </w:num>
  <w:num w:numId="13">
    <w:abstractNumId w:val="3"/>
  </w:num>
  <w:num w:numId="14">
    <w:abstractNumId w:val="7"/>
  </w:num>
  <w:num w:numId="15">
    <w:abstractNumId w:val="22"/>
  </w:num>
  <w:num w:numId="16">
    <w:abstractNumId w:val="11"/>
  </w:num>
  <w:num w:numId="17">
    <w:abstractNumId w:val="21"/>
  </w:num>
  <w:num w:numId="18">
    <w:abstractNumId w:val="4"/>
  </w:num>
  <w:num w:numId="19">
    <w:abstractNumId w:val="20"/>
  </w:num>
  <w:num w:numId="20">
    <w:abstractNumId w:val="12"/>
  </w:num>
  <w:num w:numId="21">
    <w:abstractNumId w:val="16"/>
  </w:num>
  <w:num w:numId="22">
    <w:abstractNumId w:val="19"/>
  </w:num>
  <w:num w:numId="23">
    <w:abstractNumId w:val="15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FC1"/>
    <w:rsid w:val="00015099"/>
    <w:rsid w:val="000164C8"/>
    <w:rsid w:val="00020EE2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685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1EC6"/>
    <w:rsid w:val="000B33A0"/>
    <w:rsid w:val="000B3DE3"/>
    <w:rsid w:val="000B3FF9"/>
    <w:rsid w:val="000B47B2"/>
    <w:rsid w:val="000B5174"/>
    <w:rsid w:val="000B525E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D0A39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3F47"/>
    <w:rsid w:val="00104862"/>
    <w:rsid w:val="001053C1"/>
    <w:rsid w:val="00107A88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4F7"/>
    <w:rsid w:val="001347D5"/>
    <w:rsid w:val="00134FD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9D4"/>
    <w:rsid w:val="00153158"/>
    <w:rsid w:val="00153B94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2ED4"/>
    <w:rsid w:val="00174690"/>
    <w:rsid w:val="00174AAA"/>
    <w:rsid w:val="00174E21"/>
    <w:rsid w:val="001775C4"/>
    <w:rsid w:val="001778D7"/>
    <w:rsid w:val="00177BDD"/>
    <w:rsid w:val="001803A6"/>
    <w:rsid w:val="00181EE6"/>
    <w:rsid w:val="00181EFF"/>
    <w:rsid w:val="0018310D"/>
    <w:rsid w:val="00185755"/>
    <w:rsid w:val="001867F1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3DBE"/>
    <w:rsid w:val="001A570F"/>
    <w:rsid w:val="001A5EF8"/>
    <w:rsid w:val="001A5F08"/>
    <w:rsid w:val="001A5F32"/>
    <w:rsid w:val="001A732B"/>
    <w:rsid w:val="001B0B0A"/>
    <w:rsid w:val="001B261D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2925"/>
    <w:rsid w:val="001C2970"/>
    <w:rsid w:val="001C2A83"/>
    <w:rsid w:val="001C3AF0"/>
    <w:rsid w:val="001C55B9"/>
    <w:rsid w:val="001C6418"/>
    <w:rsid w:val="001C67C1"/>
    <w:rsid w:val="001C7A2F"/>
    <w:rsid w:val="001D0295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22D8"/>
    <w:rsid w:val="001F3690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16CC"/>
    <w:rsid w:val="00232DFF"/>
    <w:rsid w:val="00233368"/>
    <w:rsid w:val="002337E1"/>
    <w:rsid w:val="0023525F"/>
    <w:rsid w:val="002354FB"/>
    <w:rsid w:val="00235BE8"/>
    <w:rsid w:val="0023603E"/>
    <w:rsid w:val="002368F2"/>
    <w:rsid w:val="00236A96"/>
    <w:rsid w:val="00237B58"/>
    <w:rsid w:val="0024123B"/>
    <w:rsid w:val="00243010"/>
    <w:rsid w:val="00243A9C"/>
    <w:rsid w:val="002456D8"/>
    <w:rsid w:val="00245BAF"/>
    <w:rsid w:val="00245C1C"/>
    <w:rsid w:val="00246CF7"/>
    <w:rsid w:val="00246E59"/>
    <w:rsid w:val="00247948"/>
    <w:rsid w:val="002504FB"/>
    <w:rsid w:val="0025132C"/>
    <w:rsid w:val="00251BEA"/>
    <w:rsid w:val="0025321D"/>
    <w:rsid w:val="0025570D"/>
    <w:rsid w:val="00256832"/>
    <w:rsid w:val="00256BCE"/>
    <w:rsid w:val="002576C5"/>
    <w:rsid w:val="00262304"/>
    <w:rsid w:val="00263824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60A7"/>
    <w:rsid w:val="002963F9"/>
    <w:rsid w:val="002A09EB"/>
    <w:rsid w:val="002A3BE8"/>
    <w:rsid w:val="002A4762"/>
    <w:rsid w:val="002A5A8B"/>
    <w:rsid w:val="002A6707"/>
    <w:rsid w:val="002A76A6"/>
    <w:rsid w:val="002B05CD"/>
    <w:rsid w:val="002B2674"/>
    <w:rsid w:val="002B5817"/>
    <w:rsid w:val="002B5DB7"/>
    <w:rsid w:val="002B60A5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C11"/>
    <w:rsid w:val="002C6BD2"/>
    <w:rsid w:val="002C6CAF"/>
    <w:rsid w:val="002C7221"/>
    <w:rsid w:val="002C7E08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E7"/>
    <w:rsid w:val="002D6FB6"/>
    <w:rsid w:val="002E0F4E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FF9"/>
    <w:rsid w:val="002F63FB"/>
    <w:rsid w:val="002F7FD3"/>
    <w:rsid w:val="003010C5"/>
    <w:rsid w:val="00301D00"/>
    <w:rsid w:val="00302947"/>
    <w:rsid w:val="00305545"/>
    <w:rsid w:val="003059B6"/>
    <w:rsid w:val="00305D9C"/>
    <w:rsid w:val="0030722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20274"/>
    <w:rsid w:val="0032075D"/>
    <w:rsid w:val="00320808"/>
    <w:rsid w:val="0032189E"/>
    <w:rsid w:val="00321E60"/>
    <w:rsid w:val="00321FD1"/>
    <w:rsid w:val="00322DB1"/>
    <w:rsid w:val="003232F1"/>
    <w:rsid w:val="003239C3"/>
    <w:rsid w:val="0032796E"/>
    <w:rsid w:val="00330490"/>
    <w:rsid w:val="0033296E"/>
    <w:rsid w:val="003337DA"/>
    <w:rsid w:val="0033399C"/>
    <w:rsid w:val="00333C38"/>
    <w:rsid w:val="00335B19"/>
    <w:rsid w:val="00335D86"/>
    <w:rsid w:val="00336EA6"/>
    <w:rsid w:val="003375E0"/>
    <w:rsid w:val="00340022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6061A"/>
    <w:rsid w:val="0036308C"/>
    <w:rsid w:val="003632EB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9F4"/>
    <w:rsid w:val="003A0FEB"/>
    <w:rsid w:val="003A1167"/>
    <w:rsid w:val="003A1496"/>
    <w:rsid w:val="003A2770"/>
    <w:rsid w:val="003A4B65"/>
    <w:rsid w:val="003A508E"/>
    <w:rsid w:val="003A71C8"/>
    <w:rsid w:val="003B0096"/>
    <w:rsid w:val="003B0414"/>
    <w:rsid w:val="003B1A16"/>
    <w:rsid w:val="003B2851"/>
    <w:rsid w:val="003B289A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FF8"/>
    <w:rsid w:val="003E11EF"/>
    <w:rsid w:val="003E48F7"/>
    <w:rsid w:val="003E5B44"/>
    <w:rsid w:val="003E6BED"/>
    <w:rsid w:val="003F0250"/>
    <w:rsid w:val="003F086E"/>
    <w:rsid w:val="003F1F5A"/>
    <w:rsid w:val="003F40E0"/>
    <w:rsid w:val="003F4301"/>
    <w:rsid w:val="003F5C74"/>
    <w:rsid w:val="003F6326"/>
    <w:rsid w:val="003F6C64"/>
    <w:rsid w:val="004031EF"/>
    <w:rsid w:val="004035B0"/>
    <w:rsid w:val="00403C51"/>
    <w:rsid w:val="00404C9F"/>
    <w:rsid w:val="00405924"/>
    <w:rsid w:val="00405C3F"/>
    <w:rsid w:val="004119E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5C84"/>
    <w:rsid w:val="004269AD"/>
    <w:rsid w:val="00427E98"/>
    <w:rsid w:val="00431623"/>
    <w:rsid w:val="00431664"/>
    <w:rsid w:val="00431B84"/>
    <w:rsid w:val="00432304"/>
    <w:rsid w:val="004326F4"/>
    <w:rsid w:val="00434760"/>
    <w:rsid w:val="00435115"/>
    <w:rsid w:val="00435D9C"/>
    <w:rsid w:val="00435E56"/>
    <w:rsid w:val="00437847"/>
    <w:rsid w:val="00437A5F"/>
    <w:rsid w:val="0044123B"/>
    <w:rsid w:val="00441B47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A15D5"/>
    <w:rsid w:val="004A1757"/>
    <w:rsid w:val="004A3457"/>
    <w:rsid w:val="004A3648"/>
    <w:rsid w:val="004A37B4"/>
    <w:rsid w:val="004A3AB1"/>
    <w:rsid w:val="004A55C1"/>
    <w:rsid w:val="004A66AA"/>
    <w:rsid w:val="004B206A"/>
    <w:rsid w:val="004B2934"/>
    <w:rsid w:val="004B3E8B"/>
    <w:rsid w:val="004B4C44"/>
    <w:rsid w:val="004B6B39"/>
    <w:rsid w:val="004B795A"/>
    <w:rsid w:val="004C0DDF"/>
    <w:rsid w:val="004C104E"/>
    <w:rsid w:val="004C14D9"/>
    <w:rsid w:val="004C15CF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131B"/>
    <w:rsid w:val="004D1BA7"/>
    <w:rsid w:val="004D6473"/>
    <w:rsid w:val="004E0CB0"/>
    <w:rsid w:val="004E1B3D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7DD0"/>
    <w:rsid w:val="00510B1D"/>
    <w:rsid w:val="00510C15"/>
    <w:rsid w:val="0051374B"/>
    <w:rsid w:val="00513FA8"/>
    <w:rsid w:val="00514C82"/>
    <w:rsid w:val="00515C65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644D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C2C"/>
    <w:rsid w:val="005735EA"/>
    <w:rsid w:val="00573E84"/>
    <w:rsid w:val="00574183"/>
    <w:rsid w:val="00574AE4"/>
    <w:rsid w:val="00576363"/>
    <w:rsid w:val="005813A1"/>
    <w:rsid w:val="00581C25"/>
    <w:rsid w:val="0058203D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A2F"/>
    <w:rsid w:val="00597F48"/>
    <w:rsid w:val="005A084E"/>
    <w:rsid w:val="005A13D3"/>
    <w:rsid w:val="005A209A"/>
    <w:rsid w:val="005A2A43"/>
    <w:rsid w:val="005A3460"/>
    <w:rsid w:val="005A3FE2"/>
    <w:rsid w:val="005A4F30"/>
    <w:rsid w:val="005A5356"/>
    <w:rsid w:val="005A6245"/>
    <w:rsid w:val="005A66EF"/>
    <w:rsid w:val="005A6CA6"/>
    <w:rsid w:val="005A7453"/>
    <w:rsid w:val="005A767C"/>
    <w:rsid w:val="005B2381"/>
    <w:rsid w:val="005B23A9"/>
    <w:rsid w:val="005B270E"/>
    <w:rsid w:val="005B3198"/>
    <w:rsid w:val="005B31A5"/>
    <w:rsid w:val="005B3F25"/>
    <w:rsid w:val="005B6346"/>
    <w:rsid w:val="005B7DD3"/>
    <w:rsid w:val="005C015B"/>
    <w:rsid w:val="005C056A"/>
    <w:rsid w:val="005C3E1B"/>
    <w:rsid w:val="005C52DF"/>
    <w:rsid w:val="005C71E8"/>
    <w:rsid w:val="005C7EEC"/>
    <w:rsid w:val="005D2B01"/>
    <w:rsid w:val="005D2EAC"/>
    <w:rsid w:val="005D61A7"/>
    <w:rsid w:val="005E0900"/>
    <w:rsid w:val="005E0C40"/>
    <w:rsid w:val="005E17B1"/>
    <w:rsid w:val="005E1C38"/>
    <w:rsid w:val="005E247C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1CFF"/>
    <w:rsid w:val="005F29D5"/>
    <w:rsid w:val="005F2DC9"/>
    <w:rsid w:val="005F3715"/>
    <w:rsid w:val="005F4A4C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40F3"/>
    <w:rsid w:val="006141E1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314A1"/>
    <w:rsid w:val="00636A88"/>
    <w:rsid w:val="00636D63"/>
    <w:rsid w:val="006405D0"/>
    <w:rsid w:val="00640EAD"/>
    <w:rsid w:val="00641719"/>
    <w:rsid w:val="006419AA"/>
    <w:rsid w:val="006431CB"/>
    <w:rsid w:val="006432EF"/>
    <w:rsid w:val="006444A6"/>
    <w:rsid w:val="00644A72"/>
    <w:rsid w:val="00645532"/>
    <w:rsid w:val="00647517"/>
    <w:rsid w:val="006502CF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E3B"/>
    <w:rsid w:val="00694AA7"/>
    <w:rsid w:val="00694FC5"/>
    <w:rsid w:val="006954B3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6C46"/>
    <w:rsid w:val="006B13C9"/>
    <w:rsid w:val="006B1F37"/>
    <w:rsid w:val="006B43C4"/>
    <w:rsid w:val="006B4DD9"/>
    <w:rsid w:val="006B537B"/>
    <w:rsid w:val="006B695B"/>
    <w:rsid w:val="006B6A08"/>
    <w:rsid w:val="006B7E37"/>
    <w:rsid w:val="006C0EEA"/>
    <w:rsid w:val="006C3B00"/>
    <w:rsid w:val="006C4770"/>
    <w:rsid w:val="006C4776"/>
    <w:rsid w:val="006C5C76"/>
    <w:rsid w:val="006C6AF4"/>
    <w:rsid w:val="006C78D4"/>
    <w:rsid w:val="006D010E"/>
    <w:rsid w:val="006D2903"/>
    <w:rsid w:val="006D2F36"/>
    <w:rsid w:val="006D3AAB"/>
    <w:rsid w:val="006D54BB"/>
    <w:rsid w:val="006D6307"/>
    <w:rsid w:val="006D7E2E"/>
    <w:rsid w:val="006E020F"/>
    <w:rsid w:val="006E055B"/>
    <w:rsid w:val="006E17F6"/>
    <w:rsid w:val="006E1F0D"/>
    <w:rsid w:val="006E2271"/>
    <w:rsid w:val="006E29FC"/>
    <w:rsid w:val="006E4BE5"/>
    <w:rsid w:val="006E4C8C"/>
    <w:rsid w:val="006E5406"/>
    <w:rsid w:val="006E6F8A"/>
    <w:rsid w:val="006E71F8"/>
    <w:rsid w:val="006E7396"/>
    <w:rsid w:val="006E784E"/>
    <w:rsid w:val="006F0CC6"/>
    <w:rsid w:val="006F183C"/>
    <w:rsid w:val="006F2F6B"/>
    <w:rsid w:val="006F3182"/>
    <w:rsid w:val="006F341F"/>
    <w:rsid w:val="006F3CFD"/>
    <w:rsid w:val="006F428E"/>
    <w:rsid w:val="006F42E9"/>
    <w:rsid w:val="006F471A"/>
    <w:rsid w:val="006F4E6D"/>
    <w:rsid w:val="006F549E"/>
    <w:rsid w:val="006F5773"/>
    <w:rsid w:val="006F57BD"/>
    <w:rsid w:val="00701FB9"/>
    <w:rsid w:val="007020E2"/>
    <w:rsid w:val="00702E67"/>
    <w:rsid w:val="00703B97"/>
    <w:rsid w:val="00703F39"/>
    <w:rsid w:val="00704A4C"/>
    <w:rsid w:val="0070503B"/>
    <w:rsid w:val="00705300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CAF"/>
    <w:rsid w:val="007201D0"/>
    <w:rsid w:val="00721D0D"/>
    <w:rsid w:val="00722FE1"/>
    <w:rsid w:val="007231E2"/>
    <w:rsid w:val="007237D0"/>
    <w:rsid w:val="00723FFB"/>
    <w:rsid w:val="00724C80"/>
    <w:rsid w:val="007254DC"/>
    <w:rsid w:val="00726A7C"/>
    <w:rsid w:val="00726FBE"/>
    <w:rsid w:val="007271EC"/>
    <w:rsid w:val="00727DEB"/>
    <w:rsid w:val="00730616"/>
    <w:rsid w:val="0073286C"/>
    <w:rsid w:val="00732D81"/>
    <w:rsid w:val="00732E7D"/>
    <w:rsid w:val="007351A3"/>
    <w:rsid w:val="007357A0"/>
    <w:rsid w:val="007359EF"/>
    <w:rsid w:val="00735E11"/>
    <w:rsid w:val="0073665D"/>
    <w:rsid w:val="00737EAA"/>
    <w:rsid w:val="007410ED"/>
    <w:rsid w:val="007415DE"/>
    <w:rsid w:val="00743B17"/>
    <w:rsid w:val="00744D5E"/>
    <w:rsid w:val="007502EB"/>
    <w:rsid w:val="0075122E"/>
    <w:rsid w:val="00751F8D"/>
    <w:rsid w:val="007520E7"/>
    <w:rsid w:val="007542F4"/>
    <w:rsid w:val="007552F7"/>
    <w:rsid w:val="00755580"/>
    <w:rsid w:val="007567DE"/>
    <w:rsid w:val="00760768"/>
    <w:rsid w:val="00760915"/>
    <w:rsid w:val="00762BCC"/>
    <w:rsid w:val="0076315F"/>
    <w:rsid w:val="00764BE4"/>
    <w:rsid w:val="0076542B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19C9"/>
    <w:rsid w:val="007A1F27"/>
    <w:rsid w:val="007A2432"/>
    <w:rsid w:val="007A2C06"/>
    <w:rsid w:val="007A2F6F"/>
    <w:rsid w:val="007A3195"/>
    <w:rsid w:val="007A41FD"/>
    <w:rsid w:val="007A5A1E"/>
    <w:rsid w:val="007A5F5C"/>
    <w:rsid w:val="007A61CE"/>
    <w:rsid w:val="007A6534"/>
    <w:rsid w:val="007A7C90"/>
    <w:rsid w:val="007B0611"/>
    <w:rsid w:val="007B0CF9"/>
    <w:rsid w:val="007B146B"/>
    <w:rsid w:val="007B373B"/>
    <w:rsid w:val="007B3811"/>
    <w:rsid w:val="007B3A6D"/>
    <w:rsid w:val="007B3AE3"/>
    <w:rsid w:val="007B3BE4"/>
    <w:rsid w:val="007B3D8C"/>
    <w:rsid w:val="007B492E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11DB"/>
    <w:rsid w:val="00841F5A"/>
    <w:rsid w:val="00842141"/>
    <w:rsid w:val="00843B87"/>
    <w:rsid w:val="008452E2"/>
    <w:rsid w:val="00847E8E"/>
    <w:rsid w:val="0085206B"/>
    <w:rsid w:val="00852154"/>
    <w:rsid w:val="0085263B"/>
    <w:rsid w:val="008528CF"/>
    <w:rsid w:val="00852B11"/>
    <w:rsid w:val="00852C6D"/>
    <w:rsid w:val="00854F79"/>
    <w:rsid w:val="0085595E"/>
    <w:rsid w:val="00855D29"/>
    <w:rsid w:val="00856591"/>
    <w:rsid w:val="00856EF6"/>
    <w:rsid w:val="008573F1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5B8"/>
    <w:rsid w:val="00880312"/>
    <w:rsid w:val="00881326"/>
    <w:rsid w:val="00882A73"/>
    <w:rsid w:val="00885276"/>
    <w:rsid w:val="0089040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FAB"/>
    <w:rsid w:val="008A7E20"/>
    <w:rsid w:val="008B0E22"/>
    <w:rsid w:val="008B0EC9"/>
    <w:rsid w:val="008B1375"/>
    <w:rsid w:val="008B13BB"/>
    <w:rsid w:val="008B1852"/>
    <w:rsid w:val="008B1DC5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42D3"/>
    <w:rsid w:val="008E47C0"/>
    <w:rsid w:val="008E48E2"/>
    <w:rsid w:val="008E6D55"/>
    <w:rsid w:val="008E72D6"/>
    <w:rsid w:val="008E7CEC"/>
    <w:rsid w:val="008F1163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6BB"/>
    <w:rsid w:val="00955BBC"/>
    <w:rsid w:val="00955F6C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CD4"/>
    <w:rsid w:val="009807E8"/>
    <w:rsid w:val="0098097A"/>
    <w:rsid w:val="0098337A"/>
    <w:rsid w:val="00983B93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1C1"/>
    <w:rsid w:val="009A2DAB"/>
    <w:rsid w:val="009A343C"/>
    <w:rsid w:val="009A3AD5"/>
    <w:rsid w:val="009A6A1C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C194A"/>
    <w:rsid w:val="009C1BF1"/>
    <w:rsid w:val="009C2575"/>
    <w:rsid w:val="009C3055"/>
    <w:rsid w:val="009C38A3"/>
    <w:rsid w:val="009C46C0"/>
    <w:rsid w:val="009C537A"/>
    <w:rsid w:val="009C656C"/>
    <w:rsid w:val="009C6E8F"/>
    <w:rsid w:val="009D0015"/>
    <w:rsid w:val="009D0589"/>
    <w:rsid w:val="009D0A68"/>
    <w:rsid w:val="009D1A4D"/>
    <w:rsid w:val="009D24DB"/>
    <w:rsid w:val="009D3368"/>
    <w:rsid w:val="009D6120"/>
    <w:rsid w:val="009D725F"/>
    <w:rsid w:val="009E1187"/>
    <w:rsid w:val="009E11D9"/>
    <w:rsid w:val="009E149C"/>
    <w:rsid w:val="009E26D2"/>
    <w:rsid w:val="009E3056"/>
    <w:rsid w:val="009E32DC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3985"/>
    <w:rsid w:val="009F3A07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B99"/>
    <w:rsid w:val="00A07803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6261"/>
    <w:rsid w:val="00A46B2C"/>
    <w:rsid w:val="00A50D35"/>
    <w:rsid w:val="00A510EC"/>
    <w:rsid w:val="00A5144F"/>
    <w:rsid w:val="00A518D1"/>
    <w:rsid w:val="00A52BA3"/>
    <w:rsid w:val="00A5345A"/>
    <w:rsid w:val="00A53E13"/>
    <w:rsid w:val="00A5498A"/>
    <w:rsid w:val="00A54A4E"/>
    <w:rsid w:val="00A54C08"/>
    <w:rsid w:val="00A5528A"/>
    <w:rsid w:val="00A5561F"/>
    <w:rsid w:val="00A56915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32C1"/>
    <w:rsid w:val="00A748EC"/>
    <w:rsid w:val="00A75311"/>
    <w:rsid w:val="00A75F14"/>
    <w:rsid w:val="00A76384"/>
    <w:rsid w:val="00A7714F"/>
    <w:rsid w:val="00A772D3"/>
    <w:rsid w:val="00A82521"/>
    <w:rsid w:val="00A83A6E"/>
    <w:rsid w:val="00A847D9"/>
    <w:rsid w:val="00A84814"/>
    <w:rsid w:val="00A85F59"/>
    <w:rsid w:val="00A86D71"/>
    <w:rsid w:val="00A8704F"/>
    <w:rsid w:val="00A87FF8"/>
    <w:rsid w:val="00A90091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F3E"/>
    <w:rsid w:val="00AA38D0"/>
    <w:rsid w:val="00AA4348"/>
    <w:rsid w:val="00AA5C16"/>
    <w:rsid w:val="00AA5D70"/>
    <w:rsid w:val="00AA7502"/>
    <w:rsid w:val="00AB1241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618B"/>
    <w:rsid w:val="00AF7BF2"/>
    <w:rsid w:val="00AF7C76"/>
    <w:rsid w:val="00AF7DA3"/>
    <w:rsid w:val="00AF7F3C"/>
    <w:rsid w:val="00B0046D"/>
    <w:rsid w:val="00B00985"/>
    <w:rsid w:val="00B00F23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487D"/>
    <w:rsid w:val="00B24E60"/>
    <w:rsid w:val="00B25D9A"/>
    <w:rsid w:val="00B26747"/>
    <w:rsid w:val="00B271F6"/>
    <w:rsid w:val="00B27585"/>
    <w:rsid w:val="00B30A07"/>
    <w:rsid w:val="00B31256"/>
    <w:rsid w:val="00B31367"/>
    <w:rsid w:val="00B335F2"/>
    <w:rsid w:val="00B34332"/>
    <w:rsid w:val="00B35386"/>
    <w:rsid w:val="00B359D1"/>
    <w:rsid w:val="00B36F86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5B14"/>
    <w:rsid w:val="00B55C25"/>
    <w:rsid w:val="00B56C8E"/>
    <w:rsid w:val="00B60E1F"/>
    <w:rsid w:val="00B62685"/>
    <w:rsid w:val="00B632BB"/>
    <w:rsid w:val="00B63BAE"/>
    <w:rsid w:val="00B640A2"/>
    <w:rsid w:val="00B65F2B"/>
    <w:rsid w:val="00B669EB"/>
    <w:rsid w:val="00B66FFD"/>
    <w:rsid w:val="00B6729B"/>
    <w:rsid w:val="00B67535"/>
    <w:rsid w:val="00B675B9"/>
    <w:rsid w:val="00B70D3C"/>
    <w:rsid w:val="00B70E67"/>
    <w:rsid w:val="00B7261A"/>
    <w:rsid w:val="00B7321F"/>
    <w:rsid w:val="00B75217"/>
    <w:rsid w:val="00B75B5C"/>
    <w:rsid w:val="00B76A42"/>
    <w:rsid w:val="00B8008C"/>
    <w:rsid w:val="00B8135E"/>
    <w:rsid w:val="00B81D91"/>
    <w:rsid w:val="00B82ABD"/>
    <w:rsid w:val="00B82E80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231B"/>
    <w:rsid w:val="00BF2BC5"/>
    <w:rsid w:val="00BF4318"/>
    <w:rsid w:val="00BF4F11"/>
    <w:rsid w:val="00BF5DB5"/>
    <w:rsid w:val="00BF670D"/>
    <w:rsid w:val="00BF6A6F"/>
    <w:rsid w:val="00BF6E12"/>
    <w:rsid w:val="00BF7AD8"/>
    <w:rsid w:val="00C00D99"/>
    <w:rsid w:val="00C013FD"/>
    <w:rsid w:val="00C01DFA"/>
    <w:rsid w:val="00C03B1C"/>
    <w:rsid w:val="00C03D8C"/>
    <w:rsid w:val="00C04E73"/>
    <w:rsid w:val="00C05265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3061E"/>
    <w:rsid w:val="00C30661"/>
    <w:rsid w:val="00C310EC"/>
    <w:rsid w:val="00C3122E"/>
    <w:rsid w:val="00C3127B"/>
    <w:rsid w:val="00C313B0"/>
    <w:rsid w:val="00C3281F"/>
    <w:rsid w:val="00C331F4"/>
    <w:rsid w:val="00C33697"/>
    <w:rsid w:val="00C34BBD"/>
    <w:rsid w:val="00C34C65"/>
    <w:rsid w:val="00C36729"/>
    <w:rsid w:val="00C37615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30F2"/>
    <w:rsid w:val="00C641CA"/>
    <w:rsid w:val="00C64B36"/>
    <w:rsid w:val="00C661FE"/>
    <w:rsid w:val="00C6624E"/>
    <w:rsid w:val="00C7063B"/>
    <w:rsid w:val="00C72220"/>
    <w:rsid w:val="00C735FE"/>
    <w:rsid w:val="00C75C57"/>
    <w:rsid w:val="00C767A7"/>
    <w:rsid w:val="00C77CBE"/>
    <w:rsid w:val="00C803CB"/>
    <w:rsid w:val="00C812B0"/>
    <w:rsid w:val="00C8198E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5CC3"/>
    <w:rsid w:val="00CA6BFD"/>
    <w:rsid w:val="00CA6F0D"/>
    <w:rsid w:val="00CA7C49"/>
    <w:rsid w:val="00CB1B71"/>
    <w:rsid w:val="00CB1C33"/>
    <w:rsid w:val="00CB1F67"/>
    <w:rsid w:val="00CB3959"/>
    <w:rsid w:val="00CB4930"/>
    <w:rsid w:val="00CB52B6"/>
    <w:rsid w:val="00CB711B"/>
    <w:rsid w:val="00CB7F7F"/>
    <w:rsid w:val="00CC0125"/>
    <w:rsid w:val="00CC0E87"/>
    <w:rsid w:val="00CC2333"/>
    <w:rsid w:val="00CC2EBF"/>
    <w:rsid w:val="00CC3B25"/>
    <w:rsid w:val="00CC403E"/>
    <w:rsid w:val="00CC415A"/>
    <w:rsid w:val="00CC5F11"/>
    <w:rsid w:val="00CC6011"/>
    <w:rsid w:val="00CC6F9A"/>
    <w:rsid w:val="00CC7326"/>
    <w:rsid w:val="00CD0581"/>
    <w:rsid w:val="00CD0CE9"/>
    <w:rsid w:val="00CD159A"/>
    <w:rsid w:val="00CD2C41"/>
    <w:rsid w:val="00CD3463"/>
    <w:rsid w:val="00CD36C2"/>
    <w:rsid w:val="00CD53E2"/>
    <w:rsid w:val="00CD6201"/>
    <w:rsid w:val="00CD72A8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2D5F"/>
    <w:rsid w:val="00D0368F"/>
    <w:rsid w:val="00D037CB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6E6B"/>
    <w:rsid w:val="00D50897"/>
    <w:rsid w:val="00D51632"/>
    <w:rsid w:val="00D53A68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7256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80C4F"/>
    <w:rsid w:val="00D8120D"/>
    <w:rsid w:val="00D81DB1"/>
    <w:rsid w:val="00D81E8E"/>
    <w:rsid w:val="00D827C2"/>
    <w:rsid w:val="00D84792"/>
    <w:rsid w:val="00D85A3E"/>
    <w:rsid w:val="00D8665F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A1D1F"/>
    <w:rsid w:val="00DA3507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B7C"/>
    <w:rsid w:val="00DF7C61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7141"/>
    <w:rsid w:val="00E1728D"/>
    <w:rsid w:val="00E17302"/>
    <w:rsid w:val="00E178CE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6E36"/>
    <w:rsid w:val="00E2713E"/>
    <w:rsid w:val="00E30508"/>
    <w:rsid w:val="00E30D67"/>
    <w:rsid w:val="00E30F65"/>
    <w:rsid w:val="00E3188C"/>
    <w:rsid w:val="00E332C2"/>
    <w:rsid w:val="00E33965"/>
    <w:rsid w:val="00E35294"/>
    <w:rsid w:val="00E403F1"/>
    <w:rsid w:val="00E409EA"/>
    <w:rsid w:val="00E42A11"/>
    <w:rsid w:val="00E43227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3C17"/>
    <w:rsid w:val="00E63DBA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417"/>
    <w:rsid w:val="00E80938"/>
    <w:rsid w:val="00E81B89"/>
    <w:rsid w:val="00E83227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6221"/>
    <w:rsid w:val="00E964F8"/>
    <w:rsid w:val="00E967A5"/>
    <w:rsid w:val="00E97454"/>
    <w:rsid w:val="00EA065B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7C22"/>
    <w:rsid w:val="00EC057A"/>
    <w:rsid w:val="00EC08D5"/>
    <w:rsid w:val="00EC11AF"/>
    <w:rsid w:val="00EC2872"/>
    <w:rsid w:val="00EC316B"/>
    <w:rsid w:val="00EC7AFB"/>
    <w:rsid w:val="00ED0B0F"/>
    <w:rsid w:val="00ED163F"/>
    <w:rsid w:val="00ED374D"/>
    <w:rsid w:val="00ED3F47"/>
    <w:rsid w:val="00ED5086"/>
    <w:rsid w:val="00ED7294"/>
    <w:rsid w:val="00ED7475"/>
    <w:rsid w:val="00ED7981"/>
    <w:rsid w:val="00ED7BCA"/>
    <w:rsid w:val="00EE083E"/>
    <w:rsid w:val="00EE09A1"/>
    <w:rsid w:val="00EE0C30"/>
    <w:rsid w:val="00EE2844"/>
    <w:rsid w:val="00EE3A03"/>
    <w:rsid w:val="00EE4960"/>
    <w:rsid w:val="00EE5F92"/>
    <w:rsid w:val="00EE63AF"/>
    <w:rsid w:val="00EF056D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A55"/>
    <w:rsid w:val="00F15F6D"/>
    <w:rsid w:val="00F1739B"/>
    <w:rsid w:val="00F20413"/>
    <w:rsid w:val="00F20565"/>
    <w:rsid w:val="00F21DC4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F41"/>
    <w:rsid w:val="00F344A5"/>
    <w:rsid w:val="00F36679"/>
    <w:rsid w:val="00F371C6"/>
    <w:rsid w:val="00F37A2A"/>
    <w:rsid w:val="00F40454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4D0"/>
    <w:rsid w:val="00FD6BBC"/>
    <w:rsid w:val="00FD7641"/>
    <w:rsid w:val="00FE00DF"/>
    <w:rsid w:val="00FE04DE"/>
    <w:rsid w:val="00FE0802"/>
    <w:rsid w:val="00FE34C0"/>
    <w:rsid w:val="00FE351F"/>
    <w:rsid w:val="00FE35C8"/>
    <w:rsid w:val="00FE45BD"/>
    <w:rsid w:val="00FE519A"/>
    <w:rsid w:val="00FE530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57367-B429-480E-81DE-07FE0FA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71</cp:revision>
  <cp:lastPrinted>2018-02-02T15:01:00Z</cp:lastPrinted>
  <dcterms:created xsi:type="dcterms:W3CDTF">2018-02-01T18:08:00Z</dcterms:created>
  <dcterms:modified xsi:type="dcterms:W3CDTF">2018-02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